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179AC" w14:textId="48CD0DC2" w:rsidR="00C05C35" w:rsidRPr="00C05C35" w:rsidRDefault="00191BCC" w:rsidP="00191BCC">
      <w:pPr>
        <w:jc w:val="cent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4A3849">
        <w:rPr>
          <w:noProof/>
        </w:rPr>
        <w:t>December 18, 2020</w:t>
      </w:r>
      <w:r>
        <w:fldChar w:fldCharType="end"/>
      </w:r>
    </w:p>
    <w:p w14:paraId="060179AD" w14:textId="77777777" w:rsidR="00C05C35" w:rsidRPr="00C05C35" w:rsidRDefault="00C05C35" w:rsidP="00557315"/>
    <w:p w14:paraId="060179AE" w14:textId="77777777" w:rsidR="00C05C35" w:rsidRPr="00C05C35" w:rsidRDefault="00C05C35" w:rsidP="00C05C35">
      <w:r w:rsidRPr="00C05C35">
        <w:t>*(Project Caption)</w:t>
      </w:r>
    </w:p>
    <w:p w14:paraId="060179AF" w14:textId="77777777" w:rsidR="00C05C35" w:rsidRPr="00C05C35" w:rsidRDefault="00C05C35" w:rsidP="00C05C35"/>
    <w:p w14:paraId="060179B0" w14:textId="46377E15" w:rsidR="007E0D4E" w:rsidRDefault="00EC7E4E" w:rsidP="00C05C35">
      <w:r>
        <w:t xml:space="preserve">Jay </w:t>
      </w:r>
      <w:proofErr w:type="spellStart"/>
      <w:r>
        <w:t>Dardenne</w:t>
      </w:r>
      <w:proofErr w:type="spellEnd"/>
    </w:p>
    <w:p w14:paraId="060179B1" w14:textId="77777777" w:rsidR="00C05C35" w:rsidRPr="00C05C35" w:rsidRDefault="00C05C35" w:rsidP="00C05C35">
      <w:r w:rsidRPr="00C05C35">
        <w:t>Commissioner of Administration</w:t>
      </w:r>
    </w:p>
    <w:p w14:paraId="060179B2" w14:textId="77777777" w:rsidR="00C05C35" w:rsidRPr="00C05C35" w:rsidRDefault="00C05C35" w:rsidP="00C05C35">
      <w:r w:rsidRPr="00C05C35">
        <w:t>Division of Administration</w:t>
      </w:r>
    </w:p>
    <w:p w14:paraId="060179B3" w14:textId="77777777" w:rsidR="00C05C35" w:rsidRPr="00C05C35" w:rsidRDefault="00C05C35" w:rsidP="00C05C35">
      <w:pPr>
        <w:rPr>
          <w:lang w:val="fr-FR"/>
        </w:rPr>
      </w:pPr>
      <w:r w:rsidRPr="00C05C35">
        <w:rPr>
          <w:lang w:val="fr-FR"/>
        </w:rPr>
        <w:t>P. O. Box 94095</w:t>
      </w:r>
    </w:p>
    <w:p w14:paraId="060179B4" w14:textId="77777777" w:rsidR="00C05C35" w:rsidRPr="00C05C35" w:rsidRDefault="00C05C35" w:rsidP="00C05C35">
      <w:pPr>
        <w:rPr>
          <w:lang w:val="fr-FR"/>
        </w:rPr>
      </w:pPr>
      <w:proofErr w:type="spellStart"/>
      <w:r w:rsidRPr="00C05C35">
        <w:rPr>
          <w:lang w:val="fr-FR"/>
        </w:rPr>
        <w:t>Baton</w:t>
      </w:r>
      <w:proofErr w:type="spellEnd"/>
      <w:r w:rsidRPr="00C05C35">
        <w:rPr>
          <w:lang w:val="fr-FR"/>
        </w:rPr>
        <w:t xml:space="preserve"> Rouge, LA  70804-9095</w:t>
      </w:r>
    </w:p>
    <w:p w14:paraId="060179B5" w14:textId="77777777" w:rsidR="00C05C35" w:rsidRPr="00C05C35" w:rsidRDefault="00C05C35" w:rsidP="00C05C35">
      <w:pPr>
        <w:rPr>
          <w:lang w:val="fr-FR"/>
        </w:rPr>
      </w:pPr>
    </w:p>
    <w:p w14:paraId="060179B6" w14:textId="77777777" w:rsidR="00C05C35" w:rsidRPr="00C05C35" w:rsidRDefault="00C05C35" w:rsidP="00C05C35">
      <w:r w:rsidRPr="00C05C35">
        <w:t>SUBJECT: Site Code No. *</w:t>
      </w:r>
    </w:p>
    <w:p w14:paraId="060179B7" w14:textId="77777777" w:rsidR="00C05C35" w:rsidRPr="00C05C35" w:rsidRDefault="00C05C35" w:rsidP="00C05C35">
      <w:pPr>
        <w:pStyle w:val="Heading1"/>
        <w:rPr>
          <w:snapToGrid w:val="0"/>
          <w:sz w:val="22"/>
          <w:szCs w:val="22"/>
        </w:rPr>
      </w:pPr>
      <w:r w:rsidRPr="00C05C35">
        <w:rPr>
          <w:sz w:val="22"/>
          <w:szCs w:val="22"/>
        </w:rPr>
        <w:tab/>
      </w:r>
      <w:r w:rsidRPr="00C05C35">
        <w:rPr>
          <w:sz w:val="22"/>
          <w:szCs w:val="22"/>
        </w:rPr>
        <w:tab/>
      </w:r>
      <w:r w:rsidRPr="00C05C35">
        <w:rPr>
          <w:sz w:val="22"/>
          <w:szCs w:val="22"/>
        </w:rPr>
        <w:tab/>
      </w:r>
    </w:p>
    <w:p w14:paraId="060179B8" w14:textId="39AC08F2" w:rsidR="00C05C35" w:rsidRPr="00C05C35" w:rsidRDefault="008F2DA6" w:rsidP="00C05C35">
      <w:r>
        <w:t xml:space="preserve">Dear Commissioner </w:t>
      </w:r>
      <w:proofErr w:type="spellStart"/>
      <w:r>
        <w:t>Dardenne</w:t>
      </w:r>
      <w:proofErr w:type="spellEnd"/>
      <w:r w:rsidR="00C05C35" w:rsidRPr="00C05C35">
        <w:t>:</w:t>
      </w:r>
    </w:p>
    <w:p w14:paraId="060179B9" w14:textId="77777777" w:rsidR="00C05C35" w:rsidRPr="00C05C35" w:rsidRDefault="00C05C35" w:rsidP="00C05C35">
      <w:pPr>
        <w:pStyle w:val="EndnoteText"/>
        <w:rPr>
          <w:rFonts w:ascii="Times New Roman" w:hAnsi="Times New Roman"/>
          <w:sz w:val="22"/>
          <w:szCs w:val="22"/>
        </w:rPr>
      </w:pPr>
    </w:p>
    <w:p w14:paraId="060179BA" w14:textId="77777777" w:rsidR="00C05C35" w:rsidRPr="00C05C35" w:rsidRDefault="00C05C35" w:rsidP="00C05C35">
      <w:pPr>
        <w:tabs>
          <w:tab w:val="left" w:pos="5670"/>
        </w:tabs>
        <w:ind w:firstLine="720"/>
      </w:pPr>
      <w:r w:rsidRPr="00C05C35">
        <w:t xml:space="preserve">The Department no longer has use for the referenced </w:t>
      </w:r>
      <w:r w:rsidRPr="00C05C35">
        <w:rPr>
          <w:u w:val="single"/>
        </w:rPr>
        <w:t xml:space="preserve">            (Maintenance Unit Site, etc.)       </w:t>
      </w:r>
      <w:r w:rsidRPr="00C05C35">
        <w:t>, and wishes to dispose of this property by private sale/public bid.</w:t>
      </w:r>
    </w:p>
    <w:p w14:paraId="060179BB" w14:textId="77777777" w:rsidR="00C05C35" w:rsidRPr="00C05C35" w:rsidRDefault="00C05C35" w:rsidP="00C05C35">
      <w:pPr>
        <w:pStyle w:val="EndnoteText"/>
        <w:rPr>
          <w:rFonts w:ascii="Times New Roman" w:hAnsi="Times New Roman"/>
          <w:sz w:val="22"/>
          <w:szCs w:val="22"/>
        </w:rPr>
      </w:pPr>
    </w:p>
    <w:p w14:paraId="060179BC" w14:textId="77777777" w:rsidR="00C05C35" w:rsidRPr="00C05C35" w:rsidRDefault="00C05C35" w:rsidP="00C05C35">
      <w:pPr>
        <w:ind w:firstLine="720"/>
      </w:pPr>
      <w:r w:rsidRPr="00C05C35">
        <w:t>Attached please find various recommendations regarding this disposal, along with plat.</w:t>
      </w:r>
    </w:p>
    <w:p w14:paraId="060179BD" w14:textId="77777777" w:rsidR="00C05C35" w:rsidRPr="00C05C35" w:rsidRDefault="00C05C35" w:rsidP="00C05C35"/>
    <w:p w14:paraId="060179BE" w14:textId="77777777" w:rsidR="00C05C35" w:rsidRPr="00C05C35" w:rsidRDefault="00C05C35" w:rsidP="00C05C35">
      <w:pPr>
        <w:ind w:firstLine="720"/>
      </w:pPr>
      <w:r w:rsidRPr="00C05C35">
        <w:t xml:space="preserve">Please review this matter and </w:t>
      </w:r>
      <w:proofErr w:type="gramStart"/>
      <w:r w:rsidRPr="00C05C35">
        <w:t>advise</w:t>
      </w:r>
      <w:proofErr w:type="gramEnd"/>
      <w:r w:rsidRPr="00C05C35">
        <w:t xml:space="preserve"> of your recommendations.</w:t>
      </w:r>
    </w:p>
    <w:p w14:paraId="060179BF" w14:textId="77777777" w:rsidR="00C05C35" w:rsidRPr="00C05C35" w:rsidRDefault="00C05C35" w:rsidP="00C05C35"/>
    <w:p w14:paraId="060179C0" w14:textId="77777777" w:rsidR="00C05C35" w:rsidRPr="00C05C35" w:rsidRDefault="00C05C35" w:rsidP="00C05C35">
      <w:pPr>
        <w:ind w:firstLine="720"/>
      </w:pPr>
      <w:r w:rsidRPr="00C05C35">
        <w:t>If further information is required, please contact __________________ at (225) 242-___.</w:t>
      </w:r>
    </w:p>
    <w:p w14:paraId="060179C1" w14:textId="77777777" w:rsidR="00C05C35" w:rsidRPr="00C05C35" w:rsidRDefault="00C05C35" w:rsidP="00C05C35"/>
    <w:p w14:paraId="060179C2" w14:textId="77777777" w:rsidR="00C05C35" w:rsidRPr="00C05C35" w:rsidRDefault="00C05C35" w:rsidP="00C05C35">
      <w:pPr>
        <w:ind w:left="3600" w:firstLine="720"/>
      </w:pPr>
    </w:p>
    <w:p w14:paraId="060179C3" w14:textId="77777777" w:rsidR="00C05C35" w:rsidRPr="00C05C35" w:rsidRDefault="00680E8F" w:rsidP="00C05C35">
      <w:pPr>
        <w:ind w:left="3600" w:firstLine="720"/>
      </w:pPr>
      <w:r>
        <w:t>Sincerely</w:t>
      </w:r>
      <w:r w:rsidR="00C05C35" w:rsidRPr="00C05C35">
        <w:t>,</w:t>
      </w:r>
    </w:p>
    <w:p w14:paraId="060179C4" w14:textId="77777777" w:rsidR="00C05C35" w:rsidRPr="00C05C35" w:rsidRDefault="00C05C35" w:rsidP="00C05C35"/>
    <w:p w14:paraId="060179C5" w14:textId="77777777" w:rsidR="00C05C35" w:rsidRPr="00C05C35" w:rsidRDefault="00C05C35" w:rsidP="00C05C35"/>
    <w:p w14:paraId="060179C6" w14:textId="77777777" w:rsidR="00C05C35" w:rsidRPr="00C05C35" w:rsidRDefault="00C05C35" w:rsidP="00C05C35"/>
    <w:p w14:paraId="060179C7" w14:textId="0F98E1FF" w:rsidR="00C05C35" w:rsidRPr="008F2DA6" w:rsidRDefault="00C05C35" w:rsidP="00C05C35">
      <w:pPr>
        <w:ind w:left="2160"/>
      </w:pPr>
      <w:r w:rsidRPr="00C05C35">
        <w:t xml:space="preserve">               </w:t>
      </w:r>
      <w:r w:rsidRPr="00C05C35">
        <w:tab/>
      </w:r>
      <w:r w:rsidRPr="00C05C35">
        <w:tab/>
      </w:r>
      <w:r w:rsidR="008F2DA6" w:rsidRPr="008F2DA6">
        <w:rPr>
          <w:snapToGrid w:val="0"/>
        </w:rPr>
        <w:t>CHARLES MCBRIDE</w:t>
      </w:r>
      <w:r w:rsidRPr="008F2DA6">
        <w:t xml:space="preserve">    </w:t>
      </w:r>
    </w:p>
    <w:p w14:paraId="060179C8" w14:textId="03CADC3C" w:rsidR="00C05C35" w:rsidRPr="00C05C35" w:rsidRDefault="00C05C35" w:rsidP="00C05C35">
      <w:pPr>
        <w:ind w:left="2160" w:firstLine="720"/>
      </w:pPr>
      <w:r w:rsidRPr="00C05C35">
        <w:t xml:space="preserve">                          </w:t>
      </w:r>
      <w:r w:rsidR="004A3849">
        <w:rPr>
          <w:szCs w:val="24"/>
        </w:rPr>
        <w:t>RIGHT OF WAY</w:t>
      </w:r>
      <w:r w:rsidR="004A3849" w:rsidRPr="00C05C35">
        <w:t xml:space="preserve"> </w:t>
      </w:r>
      <w:bookmarkStart w:id="0" w:name="_GoBack"/>
      <w:bookmarkEnd w:id="0"/>
      <w:r w:rsidRPr="00C05C35">
        <w:t>ADMINISTRATOR</w:t>
      </w:r>
    </w:p>
    <w:p w14:paraId="060179C9" w14:textId="77777777" w:rsidR="00C05C35" w:rsidRPr="00C05C35" w:rsidRDefault="00C05C35" w:rsidP="00C05C35">
      <w:r w:rsidRPr="00C05C35">
        <w:t xml:space="preserve"> </w:t>
      </w:r>
    </w:p>
    <w:p w14:paraId="060179CA" w14:textId="6D44923D" w:rsidR="00C05C35" w:rsidRPr="00C05C35" w:rsidRDefault="008C4169" w:rsidP="00C05C35">
      <w:r>
        <w:t>CM</w:t>
      </w:r>
      <w:r w:rsidR="00C05C35" w:rsidRPr="00C05C35">
        <w:t>/*/*</w:t>
      </w:r>
    </w:p>
    <w:p w14:paraId="060179CB" w14:textId="77777777" w:rsidR="00C05C35" w:rsidRDefault="00C05C35" w:rsidP="00C05C35">
      <w:r w:rsidRPr="00C05C35">
        <w:t>Attachments</w:t>
      </w:r>
    </w:p>
    <w:p w14:paraId="060179CC" w14:textId="77777777" w:rsidR="00517D25" w:rsidRPr="00C05C35" w:rsidRDefault="00517D25" w:rsidP="00517D25">
      <w:r>
        <w:t>cc</w:t>
      </w:r>
      <w:r w:rsidRPr="00C05C35">
        <w:t>:  Property Management Officer</w:t>
      </w:r>
    </w:p>
    <w:p w14:paraId="060179CD" w14:textId="77777777" w:rsidR="00517D25" w:rsidRPr="00C05C35" w:rsidRDefault="00517D25" w:rsidP="00C05C35"/>
    <w:p w14:paraId="060179CE" w14:textId="77777777" w:rsidR="00C05C35" w:rsidRPr="00C05C35" w:rsidRDefault="00C05C35" w:rsidP="00557315"/>
    <w:sectPr w:rsidR="00C05C35" w:rsidRPr="00C05C35" w:rsidSect="004A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179D1" w14:textId="77777777" w:rsidR="00A24C79" w:rsidRDefault="00A24C79" w:rsidP="00AE269F">
      <w:r>
        <w:separator/>
      </w:r>
    </w:p>
  </w:endnote>
  <w:endnote w:type="continuationSeparator" w:id="0">
    <w:p w14:paraId="060179D2" w14:textId="77777777" w:rsidR="00A24C79" w:rsidRDefault="00A24C79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79D5" w14:textId="77777777" w:rsidR="0094003B" w:rsidRDefault="00940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79D6" w14:textId="77777777" w:rsidR="00C738A9" w:rsidRPr="00592081" w:rsidRDefault="00C05C35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0179DF" wp14:editId="060179E0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60179E9" w14:textId="77777777" w:rsidR="00C738A9" w:rsidRPr="00C05C35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14:paraId="060179EA" w14:textId="77777777"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C05C35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79D8" w14:textId="77777777" w:rsidR="0094003B" w:rsidRDefault="00940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79CF" w14:textId="77777777" w:rsidR="00A24C79" w:rsidRDefault="00A24C79" w:rsidP="00AE269F">
      <w:r>
        <w:separator/>
      </w:r>
    </w:p>
  </w:footnote>
  <w:footnote w:type="continuationSeparator" w:id="0">
    <w:p w14:paraId="060179D0" w14:textId="77777777" w:rsidR="00A24C79" w:rsidRDefault="00A24C79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79D3" w14:textId="77777777" w:rsidR="0094003B" w:rsidRDefault="00940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79D4" w14:textId="77777777" w:rsidR="00C738A9" w:rsidRDefault="00191BCC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0179D9" wp14:editId="060179DA">
              <wp:simplePos x="0" y="0"/>
              <wp:positionH relativeFrom="column">
                <wp:posOffset>1376413</wp:posOffset>
              </wp:positionH>
              <wp:positionV relativeFrom="paragraph">
                <wp:posOffset>1572</wp:posOffset>
              </wp:positionV>
              <wp:extent cx="2491740" cy="779078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79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60179E1" w14:textId="77777777" w:rsidR="00ED1DE8" w:rsidRDefault="00ED1DE8" w:rsidP="00ED1DE8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14:paraId="060179E2" w14:textId="77777777" w:rsidR="00ED1DE8" w:rsidRPr="009529CE" w:rsidRDefault="00ED1DE8" w:rsidP="00ED1DE8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060179E3" w14:textId="77777777" w:rsidR="00ED1DE8" w:rsidRPr="00ED1DE8" w:rsidRDefault="00ED1DE8" w:rsidP="00ED1DE8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060179E4" w14:textId="77777777" w:rsidR="00ED1DE8" w:rsidRPr="00ED1DE8" w:rsidRDefault="00ED1DE8" w:rsidP="00ED1DE8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p w14:paraId="060179E5" w14:textId="77777777" w:rsidR="00C738A9" w:rsidRPr="00191BCC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2E8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.1pt;width:196.2pt;height:6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" filled="f" stroked="f">
              <v:path arrowok="t"/>
              <v:textbox>
                <w:txbxContent>
                  <w:p w:rsidR="00ED1DE8" w:rsidRDefault="00ED1DE8" w:rsidP="00ED1DE8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bookmarkStart w:id="1" w:name="_GoBack"/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ED1DE8" w:rsidRPr="009529CE" w:rsidRDefault="00ED1DE8" w:rsidP="00ED1DE8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ED1DE8" w:rsidRPr="00ED1DE8" w:rsidRDefault="00ED1DE8" w:rsidP="00ED1DE8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ED1DE8" w:rsidRPr="00ED1DE8" w:rsidRDefault="00ED1DE8" w:rsidP="00ED1DE8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bookmarkEnd w:id="1"/>
                  <w:p w:rsidR="00C738A9" w:rsidRPr="00191BCC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C05C3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0179DB" wp14:editId="060179DC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60179E6" w14:textId="77777777" w:rsidR="0094003B" w:rsidRPr="0094003B" w:rsidRDefault="0094003B" w:rsidP="0094003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94003B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Bel Edwards, </w:t>
                          </w:r>
                          <w:r w:rsidRPr="0094003B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14:paraId="060179E7" w14:textId="77777777" w:rsidR="0094003B" w:rsidRPr="0094003B" w:rsidRDefault="0094003B" w:rsidP="0094003B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94003B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94003B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14:paraId="060179E8" w14:textId="77777777" w:rsidR="00C738A9" w:rsidRPr="00191BCC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0C6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94003B" w:rsidRPr="0094003B" w:rsidRDefault="0094003B" w:rsidP="0094003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94003B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94003B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94003B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94003B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94003B" w:rsidRPr="0094003B" w:rsidRDefault="0094003B" w:rsidP="0094003B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94003B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94003B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191BCC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 wp14:anchorId="060179DD" wp14:editId="060179DE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79D7" w14:textId="77777777" w:rsidR="0094003B" w:rsidRDefault="0094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209D2"/>
    <w:rsid w:val="00033C96"/>
    <w:rsid w:val="0007315D"/>
    <w:rsid w:val="000B4841"/>
    <w:rsid w:val="000B5A92"/>
    <w:rsid w:val="00191BCC"/>
    <w:rsid w:val="001A2633"/>
    <w:rsid w:val="001A5182"/>
    <w:rsid w:val="00211BC6"/>
    <w:rsid w:val="00214037"/>
    <w:rsid w:val="0023454B"/>
    <w:rsid w:val="00245F1F"/>
    <w:rsid w:val="00246F74"/>
    <w:rsid w:val="00286B65"/>
    <w:rsid w:val="002B5FE0"/>
    <w:rsid w:val="002C18E4"/>
    <w:rsid w:val="00325455"/>
    <w:rsid w:val="00343124"/>
    <w:rsid w:val="00343C85"/>
    <w:rsid w:val="003604B5"/>
    <w:rsid w:val="00367735"/>
    <w:rsid w:val="003E636B"/>
    <w:rsid w:val="004A3849"/>
    <w:rsid w:val="004A406B"/>
    <w:rsid w:val="004A4737"/>
    <w:rsid w:val="004C32B8"/>
    <w:rsid w:val="004D2619"/>
    <w:rsid w:val="00517D25"/>
    <w:rsid w:val="00520690"/>
    <w:rsid w:val="00557315"/>
    <w:rsid w:val="00560BF1"/>
    <w:rsid w:val="00576398"/>
    <w:rsid w:val="00580901"/>
    <w:rsid w:val="00581197"/>
    <w:rsid w:val="00592081"/>
    <w:rsid w:val="006040AB"/>
    <w:rsid w:val="00680E8F"/>
    <w:rsid w:val="00685F78"/>
    <w:rsid w:val="00687217"/>
    <w:rsid w:val="006A407D"/>
    <w:rsid w:val="006D304A"/>
    <w:rsid w:val="00722368"/>
    <w:rsid w:val="00742BA3"/>
    <w:rsid w:val="007A6009"/>
    <w:rsid w:val="007C1B74"/>
    <w:rsid w:val="007C79AD"/>
    <w:rsid w:val="007D2601"/>
    <w:rsid w:val="007E0D4E"/>
    <w:rsid w:val="00814485"/>
    <w:rsid w:val="0081678D"/>
    <w:rsid w:val="00847E76"/>
    <w:rsid w:val="0085337D"/>
    <w:rsid w:val="008B4928"/>
    <w:rsid w:val="008C4169"/>
    <w:rsid w:val="008F2DA6"/>
    <w:rsid w:val="0094003B"/>
    <w:rsid w:val="00950214"/>
    <w:rsid w:val="00993BDB"/>
    <w:rsid w:val="009D2E5F"/>
    <w:rsid w:val="00A24C79"/>
    <w:rsid w:val="00AA5A3B"/>
    <w:rsid w:val="00AE269F"/>
    <w:rsid w:val="00B42F1F"/>
    <w:rsid w:val="00B7699F"/>
    <w:rsid w:val="00C04BD7"/>
    <w:rsid w:val="00C05C35"/>
    <w:rsid w:val="00C54003"/>
    <w:rsid w:val="00C70140"/>
    <w:rsid w:val="00C738A9"/>
    <w:rsid w:val="00C95F2B"/>
    <w:rsid w:val="00CC48F6"/>
    <w:rsid w:val="00D65F0B"/>
    <w:rsid w:val="00DB3781"/>
    <w:rsid w:val="00DC7553"/>
    <w:rsid w:val="00DE4144"/>
    <w:rsid w:val="00EA42A4"/>
    <w:rsid w:val="00EC7E4E"/>
    <w:rsid w:val="00ED1DE8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0179AC"/>
  <w15:docId w15:val="{974C395B-34A3-47FB-84B1-41D7A1DF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C05C35"/>
    <w:pPr>
      <w:widowControl w:val="0"/>
      <w:jc w:val="left"/>
    </w:pPr>
    <w:rPr>
      <w:rFonts w:ascii="Courier" w:eastAsia="Times New Roman" w:hAnsi="Courier"/>
      <w:snapToGrid w:val="0"/>
      <w:color w:val="aut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05C35"/>
    <w:rPr>
      <w:rFonts w:ascii="Courier" w:eastAsia="Times New Roman" w:hAnsi="Courier"/>
      <w:snapToGrid w:val="0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0B6A1-E567-4987-A145-295E36FDA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019-68f8-4fdd-bc7c-a06c865b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2DF1D-98E8-4BF9-9E11-11BB531CF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09D3-DAC7-474F-9B7D-874ED8A93BCF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f9963019-68f8-4fdd-bc7c-a06c865b7b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1CE1DD-E97B-4BB0-BAB9-F1861F27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Rebecca Cooper</cp:lastModifiedBy>
  <cp:revision>6</cp:revision>
  <cp:lastPrinted>2013-02-27T16:09:00Z</cp:lastPrinted>
  <dcterms:created xsi:type="dcterms:W3CDTF">2016-01-19T18:42:00Z</dcterms:created>
  <dcterms:modified xsi:type="dcterms:W3CDTF">2020-12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